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237DA" w14:textId="10D6DA3F" w:rsidR="008309C6" w:rsidRPr="00BF125E" w:rsidRDefault="008309C6" w:rsidP="001661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bookmarkStart w:id="0" w:name="_GoBack"/>
      <w:bookmarkEnd w:id="0"/>
      <w:r w:rsidRPr="00BF125E">
        <w:rPr>
          <w:rFonts w:ascii="Times New Roman" w:hAnsi="Times New Roman" w:cs="Times New Roman"/>
          <w:b/>
          <w:sz w:val="27"/>
          <w:szCs w:val="27"/>
          <w:lang w:val="uk-UA"/>
        </w:rPr>
        <w:t>Кандидат допущен</w:t>
      </w:r>
      <w:r w:rsidR="00BF125E" w:rsidRPr="00BF125E">
        <w:rPr>
          <w:rFonts w:ascii="Times New Roman" w:hAnsi="Times New Roman" w:cs="Times New Roman"/>
          <w:b/>
          <w:sz w:val="27"/>
          <w:szCs w:val="27"/>
          <w:lang w:val="uk-UA"/>
        </w:rPr>
        <w:t>ий</w:t>
      </w:r>
      <w:r w:rsidRPr="00BF125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до співбесіди на зайняття посад</w:t>
      </w:r>
      <w:r w:rsidR="00BF125E" w:rsidRPr="00BF125E">
        <w:rPr>
          <w:rFonts w:ascii="Times New Roman" w:hAnsi="Times New Roman" w:cs="Times New Roman"/>
          <w:b/>
          <w:sz w:val="27"/>
          <w:szCs w:val="27"/>
          <w:lang w:val="uk-UA"/>
        </w:rPr>
        <w:t>и</w:t>
      </w:r>
      <w:r w:rsidRPr="00BF125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державної служби </w:t>
      </w:r>
      <w:proofErr w:type="spellStart"/>
      <w:r w:rsidRPr="00BF125E">
        <w:rPr>
          <w:rFonts w:ascii="Times New Roman" w:hAnsi="Times New Roman" w:cs="Times New Roman"/>
          <w:b/>
          <w:sz w:val="27"/>
          <w:szCs w:val="27"/>
          <w:lang w:val="uk-UA"/>
        </w:rPr>
        <w:t>Служби</w:t>
      </w:r>
      <w:proofErr w:type="spellEnd"/>
      <w:r w:rsidRPr="00BF125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у справах дітей та сім’ї Подільської районної в місті Києві д</w:t>
      </w:r>
      <w:r w:rsidR="00600BB7" w:rsidRPr="00BF125E">
        <w:rPr>
          <w:rFonts w:ascii="Times New Roman" w:hAnsi="Times New Roman" w:cs="Times New Roman"/>
          <w:b/>
          <w:sz w:val="27"/>
          <w:szCs w:val="27"/>
          <w:lang w:val="uk-UA"/>
        </w:rPr>
        <w:t>ержавної адміністрації категорі</w:t>
      </w:r>
      <w:r w:rsidR="00BF125E" w:rsidRPr="00BF125E">
        <w:rPr>
          <w:rFonts w:ascii="Times New Roman" w:hAnsi="Times New Roman" w:cs="Times New Roman"/>
          <w:b/>
          <w:sz w:val="27"/>
          <w:szCs w:val="27"/>
          <w:lang w:val="uk-UA"/>
        </w:rPr>
        <w:t>ї</w:t>
      </w:r>
      <w:r w:rsidR="00600BB7" w:rsidRPr="00BF125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«Б»</w:t>
      </w:r>
      <w:r w:rsidR="00BF125E" w:rsidRPr="00BF125E">
        <w:rPr>
          <w:rFonts w:ascii="Times New Roman" w:hAnsi="Times New Roman" w:cs="Times New Roman"/>
          <w:b/>
          <w:sz w:val="27"/>
          <w:szCs w:val="27"/>
          <w:lang w:val="uk-UA"/>
        </w:rPr>
        <w:t>,</w:t>
      </w:r>
      <w:r w:rsidR="00600BB7" w:rsidRPr="00BF125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заступника начальника Служби – начальника відділу з питань </w:t>
      </w:r>
      <w:r w:rsidR="00BF125E" w:rsidRPr="00BF125E">
        <w:rPr>
          <w:rFonts w:ascii="Times New Roman" w:hAnsi="Times New Roman" w:cs="Times New Roman"/>
          <w:b/>
          <w:sz w:val="27"/>
          <w:szCs w:val="27"/>
          <w:lang w:val="uk-UA"/>
        </w:rPr>
        <w:t>профілактики та організації роботи із запобігання дитячій бездоглядності</w:t>
      </w:r>
    </w:p>
    <w:tbl>
      <w:tblPr>
        <w:tblStyle w:val="a3"/>
        <w:tblpPr w:leftFromText="180" w:rightFromText="180" w:vertAnchor="text" w:horzAnchor="margin" w:tblpXSpec="center" w:tblpY="415"/>
        <w:tblW w:w="10173" w:type="dxa"/>
        <w:tblLook w:val="04A0" w:firstRow="1" w:lastRow="0" w:firstColumn="1" w:lastColumn="0" w:noHBand="0" w:noVBand="1"/>
      </w:tblPr>
      <w:tblGrid>
        <w:gridCol w:w="911"/>
        <w:gridCol w:w="2599"/>
        <w:gridCol w:w="2410"/>
        <w:gridCol w:w="4253"/>
      </w:tblGrid>
      <w:tr w:rsidR="00BF125E" w:rsidRPr="00BF125E" w14:paraId="3CD5C402" w14:textId="77777777" w:rsidTr="00C73948">
        <w:tc>
          <w:tcPr>
            <w:tcW w:w="911" w:type="dxa"/>
          </w:tcPr>
          <w:p w14:paraId="7B857A1D" w14:textId="77777777" w:rsidR="00C73948" w:rsidRPr="00BF125E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F125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№</w:t>
            </w:r>
          </w:p>
          <w:p w14:paraId="4AAA9528" w14:textId="77777777" w:rsidR="00C73948" w:rsidRPr="00BF125E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F125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/п</w:t>
            </w:r>
          </w:p>
        </w:tc>
        <w:tc>
          <w:tcPr>
            <w:tcW w:w="2599" w:type="dxa"/>
          </w:tcPr>
          <w:p w14:paraId="0D290BA8" w14:textId="77777777" w:rsidR="00C73948" w:rsidRPr="00BF125E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F125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ІБ</w:t>
            </w:r>
          </w:p>
        </w:tc>
        <w:tc>
          <w:tcPr>
            <w:tcW w:w="2410" w:type="dxa"/>
          </w:tcPr>
          <w:p w14:paraId="7AB0E3A0" w14:textId="77777777" w:rsidR="00C73948" w:rsidRPr="00BF125E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F125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Дата та час співбесіди</w:t>
            </w:r>
          </w:p>
        </w:tc>
        <w:tc>
          <w:tcPr>
            <w:tcW w:w="4253" w:type="dxa"/>
          </w:tcPr>
          <w:p w14:paraId="6F1968C8" w14:textId="77777777" w:rsidR="00C73948" w:rsidRPr="00BF125E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F125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дреса</w:t>
            </w:r>
          </w:p>
        </w:tc>
      </w:tr>
      <w:tr w:rsidR="00BF125E" w:rsidRPr="00BF125E" w14:paraId="35530A29" w14:textId="77777777" w:rsidTr="00C73948">
        <w:tc>
          <w:tcPr>
            <w:tcW w:w="911" w:type="dxa"/>
          </w:tcPr>
          <w:p w14:paraId="6FCD443C" w14:textId="77777777" w:rsidR="00C73948" w:rsidRPr="00D07976" w:rsidRDefault="00C73948" w:rsidP="00C73948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D07976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</w:t>
            </w:r>
          </w:p>
        </w:tc>
        <w:tc>
          <w:tcPr>
            <w:tcW w:w="2599" w:type="dxa"/>
          </w:tcPr>
          <w:p w14:paraId="30BFA4E3" w14:textId="591F1F21" w:rsidR="00C73948" w:rsidRPr="00D07976" w:rsidRDefault="00BF125E" w:rsidP="00C73948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D07976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ПОЦЕЛУЄВА</w:t>
            </w:r>
            <w:r w:rsidR="00C73948" w:rsidRPr="00D07976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 xml:space="preserve"> </w:t>
            </w:r>
          </w:p>
          <w:p w14:paraId="4325724E" w14:textId="01514150" w:rsidR="00C73948" w:rsidRPr="00D07976" w:rsidRDefault="00BF125E" w:rsidP="00C73948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D07976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Олена</w:t>
            </w:r>
          </w:p>
          <w:p w14:paraId="0E9EEC03" w14:textId="5E27888E" w:rsidR="00C73948" w:rsidRPr="00D07976" w:rsidRDefault="00BF125E" w:rsidP="00C73948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D07976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Калинівна</w:t>
            </w:r>
          </w:p>
        </w:tc>
        <w:tc>
          <w:tcPr>
            <w:tcW w:w="2410" w:type="dxa"/>
          </w:tcPr>
          <w:p w14:paraId="01D0E21F" w14:textId="64A432FE" w:rsidR="00C73948" w:rsidRPr="00BF125E" w:rsidRDefault="00BF125E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="00DF0E19" w:rsidRP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="00C73948" w:rsidRP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0E19DA" w:rsidRP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="00C73948" w:rsidRP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="00DF0E19" w:rsidRP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  <w:p w14:paraId="457F6720" w14:textId="64933F43" w:rsidR="00C73948" w:rsidRPr="00BF125E" w:rsidRDefault="00C73948" w:rsidP="000E19D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</w:t>
            </w:r>
            <w:r w:rsidRP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0 год.</w:t>
            </w:r>
          </w:p>
        </w:tc>
        <w:tc>
          <w:tcPr>
            <w:tcW w:w="4253" w:type="dxa"/>
          </w:tcPr>
          <w:p w14:paraId="43A40261" w14:textId="77777777" w:rsidR="00C73948" w:rsidRPr="00BF125E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14:paraId="05FC2639" w14:textId="77777777" w:rsidR="00C73948" w:rsidRPr="00BF125E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</w:tbl>
    <w:p w14:paraId="5FA21328" w14:textId="77777777" w:rsidR="00C73948" w:rsidRPr="00600BB7" w:rsidRDefault="00C73948" w:rsidP="00C73948">
      <w:pPr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sectPr w:rsidR="00C73948" w:rsidRPr="00600BB7" w:rsidSect="00C42C7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C6"/>
    <w:rsid w:val="00062382"/>
    <w:rsid w:val="000777C6"/>
    <w:rsid w:val="000C12C3"/>
    <w:rsid w:val="000E19DA"/>
    <w:rsid w:val="00166174"/>
    <w:rsid w:val="00180F28"/>
    <w:rsid w:val="001F68C8"/>
    <w:rsid w:val="00241BBB"/>
    <w:rsid w:val="002702F2"/>
    <w:rsid w:val="003721B1"/>
    <w:rsid w:val="00377B88"/>
    <w:rsid w:val="00482664"/>
    <w:rsid w:val="004F72DB"/>
    <w:rsid w:val="005B5D32"/>
    <w:rsid w:val="00600BB7"/>
    <w:rsid w:val="00602DFE"/>
    <w:rsid w:val="00617BF0"/>
    <w:rsid w:val="006E22F7"/>
    <w:rsid w:val="0070416C"/>
    <w:rsid w:val="00715E95"/>
    <w:rsid w:val="00774D89"/>
    <w:rsid w:val="008309C6"/>
    <w:rsid w:val="008D0503"/>
    <w:rsid w:val="00966BAB"/>
    <w:rsid w:val="00A67603"/>
    <w:rsid w:val="00BF125E"/>
    <w:rsid w:val="00BF29A2"/>
    <w:rsid w:val="00C42C77"/>
    <w:rsid w:val="00C547D7"/>
    <w:rsid w:val="00C66289"/>
    <w:rsid w:val="00C73948"/>
    <w:rsid w:val="00CA1CA2"/>
    <w:rsid w:val="00D07976"/>
    <w:rsid w:val="00D90CF5"/>
    <w:rsid w:val="00DF0E19"/>
    <w:rsid w:val="00E84432"/>
    <w:rsid w:val="00FD387A"/>
    <w:rsid w:val="00FE7DAD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48D2D"/>
  <w15:docId w15:val="{92529164-F020-4E66-9D2A-43227E36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0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91A29-17A7-4D4A-8D36-662BC4F0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-2012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іошвілі Світлана Володимирівна</cp:lastModifiedBy>
  <cp:revision>2</cp:revision>
  <cp:lastPrinted>2020-10-27T12:44:00Z</cp:lastPrinted>
  <dcterms:created xsi:type="dcterms:W3CDTF">2023-02-17T09:34:00Z</dcterms:created>
  <dcterms:modified xsi:type="dcterms:W3CDTF">2023-02-17T09:34:00Z</dcterms:modified>
</cp:coreProperties>
</file>